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A1948" w14:textId="77777777" w:rsidR="005D0780" w:rsidRPr="004E3443" w:rsidRDefault="005D0780" w:rsidP="004E3443">
      <w:r w:rsidRPr="004E3443">
        <w:t xml:space="preserve">PATVIRTINTA </w:t>
      </w:r>
    </w:p>
    <w:p w14:paraId="34C8D0F9" w14:textId="77777777" w:rsidR="005D0780" w:rsidRPr="004E3443" w:rsidRDefault="005D0780" w:rsidP="004E3443">
      <w:r w:rsidRPr="004E3443">
        <w:t xml:space="preserve">Savivaldybės administracijos direktoriaus </w:t>
      </w:r>
    </w:p>
    <w:p w14:paraId="1705B6ED" w14:textId="25E07090" w:rsidR="005D0780" w:rsidRPr="004E3443" w:rsidRDefault="009212D1" w:rsidP="004E3443">
      <w:r w:rsidRPr="004E3443">
        <w:t>20</w:t>
      </w:r>
      <w:r w:rsidR="00A57FB1" w:rsidRPr="004E3443">
        <w:t>21</w:t>
      </w:r>
      <w:r w:rsidR="00E07ECD" w:rsidRPr="004E3443">
        <w:t xml:space="preserve"> m. </w:t>
      </w:r>
      <w:r w:rsidR="004E3443">
        <w:t xml:space="preserve">kovo 9 </w:t>
      </w:r>
      <w:r w:rsidRPr="004E3443">
        <w:t>d. įsakymu Nr.</w:t>
      </w:r>
      <w:r w:rsidR="00622C3A" w:rsidRPr="004E3443">
        <w:t xml:space="preserve"> </w:t>
      </w:r>
      <w:r w:rsidR="004E3443">
        <w:t>AP-478</w:t>
      </w:r>
    </w:p>
    <w:p w14:paraId="51476D1A" w14:textId="77777777" w:rsidR="003569C2" w:rsidRPr="004E3443" w:rsidRDefault="003569C2" w:rsidP="004E3443"/>
    <w:p w14:paraId="4E1DAE6C" w14:textId="77777777" w:rsidR="00A57FB1" w:rsidRPr="004E3443" w:rsidRDefault="00A57FB1" w:rsidP="004E3443"/>
    <w:p w14:paraId="4B0F25F6" w14:textId="3AAE5C74" w:rsidR="008718BC" w:rsidRPr="004E3443" w:rsidRDefault="006F233B" w:rsidP="004E3443">
      <w:pPr>
        <w:jc w:val="center"/>
        <w:rPr>
          <w:b/>
          <w:bCs/>
        </w:rPr>
      </w:pPr>
      <w:r w:rsidRPr="004E3443">
        <w:rPr>
          <w:b/>
          <w:bCs/>
        </w:rPr>
        <w:t>APSKAITOS SKYRIAUS VYRIAUSIOJO SPECIALISTO PAREIGYBĖS APRAŠYMAS</w:t>
      </w:r>
    </w:p>
    <w:p w14:paraId="1F301F24" w14:textId="77777777" w:rsidR="00647A50" w:rsidRPr="004E3443" w:rsidRDefault="00647A50" w:rsidP="004E3443">
      <w:pPr>
        <w:jc w:val="center"/>
        <w:rPr>
          <w:b/>
          <w:bCs/>
        </w:rPr>
      </w:pPr>
    </w:p>
    <w:p w14:paraId="14277A94" w14:textId="77777777" w:rsidR="00E56D99" w:rsidRPr="004E3443" w:rsidRDefault="00E56D99" w:rsidP="004E3443">
      <w:pPr>
        <w:jc w:val="center"/>
        <w:rPr>
          <w:b/>
          <w:bCs/>
        </w:rPr>
      </w:pPr>
    </w:p>
    <w:p w14:paraId="499632B7" w14:textId="77777777" w:rsidR="003569C2" w:rsidRPr="004E3443" w:rsidRDefault="00206A83" w:rsidP="004E3443">
      <w:pPr>
        <w:jc w:val="center"/>
        <w:rPr>
          <w:b/>
          <w:bCs/>
        </w:rPr>
      </w:pPr>
      <w:r w:rsidRPr="004E3443">
        <w:rPr>
          <w:b/>
          <w:bCs/>
        </w:rPr>
        <w:t>I</w:t>
      </w:r>
      <w:r w:rsidR="008718BC" w:rsidRPr="004E3443">
        <w:rPr>
          <w:b/>
          <w:bCs/>
        </w:rPr>
        <w:t xml:space="preserve"> SKYRIUS</w:t>
      </w:r>
    </w:p>
    <w:p w14:paraId="2224841A" w14:textId="77777777" w:rsidR="008718BC" w:rsidRPr="004E3443" w:rsidRDefault="008718BC" w:rsidP="004E3443">
      <w:pPr>
        <w:jc w:val="center"/>
        <w:rPr>
          <w:b/>
          <w:bCs/>
        </w:rPr>
      </w:pPr>
      <w:r w:rsidRPr="004E3443">
        <w:rPr>
          <w:b/>
          <w:bCs/>
        </w:rPr>
        <w:t>PAREIGYBĖ</w:t>
      </w:r>
    </w:p>
    <w:p w14:paraId="6DECA951" w14:textId="77777777" w:rsidR="008718BC" w:rsidRPr="004E3443" w:rsidRDefault="008718BC" w:rsidP="004E3443"/>
    <w:p w14:paraId="2B287A65" w14:textId="77777777" w:rsidR="00E56D99" w:rsidRPr="004E3443" w:rsidRDefault="00E56D99" w:rsidP="004E3443"/>
    <w:p w14:paraId="4AEC32CE" w14:textId="77777777" w:rsidR="003569C2" w:rsidRPr="004E3443" w:rsidRDefault="00943789" w:rsidP="004E3443">
      <w:pPr>
        <w:ind w:firstLine="567"/>
      </w:pPr>
      <w:r w:rsidRPr="004E3443">
        <w:t xml:space="preserve">1. </w:t>
      </w:r>
      <w:r w:rsidR="00377BBB" w:rsidRPr="004E3443">
        <w:t>Apskaitos skyriaus vyriausiojo specialisto pareigybė yra priskiriama specialistų pareigybių grupei.</w:t>
      </w:r>
    </w:p>
    <w:p w14:paraId="6265F8ED" w14:textId="77777777" w:rsidR="003569C2" w:rsidRPr="004E3443" w:rsidRDefault="00377BBB" w:rsidP="004E3443">
      <w:pPr>
        <w:ind w:firstLine="567"/>
      </w:pPr>
      <w:r w:rsidRPr="004E3443">
        <w:t>2. Pareigybės lygis – A2</w:t>
      </w:r>
      <w:r w:rsidR="00250ED1" w:rsidRPr="004E3443">
        <w:t>.</w:t>
      </w:r>
    </w:p>
    <w:p w14:paraId="7D0B921B" w14:textId="77777777" w:rsidR="00E56D99" w:rsidRPr="004E3443" w:rsidRDefault="00E56D99" w:rsidP="004E3443">
      <w:pPr>
        <w:ind w:firstLine="567"/>
      </w:pPr>
    </w:p>
    <w:p w14:paraId="3FF1193C" w14:textId="77777777" w:rsidR="008718BC" w:rsidRPr="004E3443" w:rsidRDefault="003569C2" w:rsidP="004E3443">
      <w:pPr>
        <w:ind w:firstLine="567"/>
        <w:jc w:val="center"/>
        <w:rPr>
          <w:b/>
          <w:bCs/>
        </w:rPr>
      </w:pPr>
      <w:r w:rsidRPr="004E3443">
        <w:rPr>
          <w:b/>
          <w:bCs/>
        </w:rPr>
        <w:t>II SKYRIUS</w:t>
      </w:r>
    </w:p>
    <w:p w14:paraId="1F61DD5A" w14:textId="77777777" w:rsidR="003569C2" w:rsidRPr="004E3443" w:rsidRDefault="003569C2" w:rsidP="004E3443">
      <w:pPr>
        <w:ind w:firstLine="567"/>
        <w:jc w:val="center"/>
        <w:rPr>
          <w:b/>
          <w:bCs/>
        </w:rPr>
      </w:pPr>
      <w:r w:rsidRPr="004E3443">
        <w:rPr>
          <w:b/>
          <w:bCs/>
        </w:rPr>
        <w:t>SPECIALŪS REIKALAVIMAI ŠIAS PAREIGAS EINANČIAM</w:t>
      </w:r>
      <w:r w:rsidR="00E56D99" w:rsidRPr="004E3443">
        <w:rPr>
          <w:b/>
          <w:bCs/>
        </w:rPr>
        <w:t xml:space="preserve"> </w:t>
      </w:r>
      <w:r w:rsidRPr="004E3443">
        <w:rPr>
          <w:b/>
          <w:bCs/>
        </w:rPr>
        <w:t>DARBUOTOJUI</w:t>
      </w:r>
    </w:p>
    <w:p w14:paraId="08759546" w14:textId="77777777" w:rsidR="00E56D99" w:rsidRPr="004E3443" w:rsidRDefault="00E56D99" w:rsidP="004E3443">
      <w:pPr>
        <w:ind w:firstLine="567"/>
      </w:pPr>
    </w:p>
    <w:p w14:paraId="21EC4E29" w14:textId="77777777" w:rsidR="00CF48B2" w:rsidRPr="004E3443" w:rsidRDefault="00E56D99" w:rsidP="004E3443">
      <w:pPr>
        <w:ind w:firstLine="567"/>
      </w:pPr>
      <w:r w:rsidRPr="004E3443">
        <w:t>3</w:t>
      </w:r>
      <w:r w:rsidR="003569C2" w:rsidRPr="004E3443">
        <w:t>.</w:t>
      </w:r>
      <w:r w:rsidR="00CF48B2" w:rsidRPr="004E3443">
        <w:t xml:space="preserve"> Darbuotojas, einantis šias pareigas, turi atitikti tokius reikalavimus:  </w:t>
      </w:r>
    </w:p>
    <w:p w14:paraId="017F496C" w14:textId="77777777" w:rsidR="00B04160" w:rsidRPr="004E3443" w:rsidRDefault="00E56D99" w:rsidP="004E3443">
      <w:pPr>
        <w:ind w:firstLine="567"/>
      </w:pPr>
      <w:r w:rsidRPr="004E3443">
        <w:t>3</w:t>
      </w:r>
      <w:r w:rsidR="00CF48B2" w:rsidRPr="004E3443">
        <w:t>.1.</w:t>
      </w:r>
      <w:r w:rsidR="00B04160" w:rsidRPr="004E3443">
        <w:t xml:space="preserve"> </w:t>
      </w:r>
      <w:r w:rsidR="009D6410" w:rsidRPr="004E3443">
        <w:t>t</w:t>
      </w:r>
      <w:r w:rsidR="00B04160" w:rsidRPr="004E3443">
        <w:t xml:space="preserve">urėti ne žemesnį kaip Socialinių mokslų studijų srities </w:t>
      </w:r>
      <w:r w:rsidR="00755191" w:rsidRPr="004E3443">
        <w:t>A</w:t>
      </w:r>
      <w:r w:rsidR="00B04160" w:rsidRPr="004E3443">
        <w:t xml:space="preserve">pskaitos ar </w:t>
      </w:r>
      <w:r w:rsidR="00755191" w:rsidRPr="004E3443">
        <w:t>E</w:t>
      </w:r>
      <w:r w:rsidR="00B04160" w:rsidRPr="004E3443">
        <w:t>konomikos krypties aukštąjį universitetinį išsilavinimą su bakalauro kvalifikaciniu laipsniu arba jam prilygintu išsilavinimu;</w:t>
      </w:r>
    </w:p>
    <w:p w14:paraId="0B307580" w14:textId="77777777" w:rsidR="00CF48B2" w:rsidRPr="004E3443" w:rsidRDefault="00543ED7" w:rsidP="004E3443">
      <w:pPr>
        <w:ind w:firstLine="567"/>
      </w:pPr>
      <w:r w:rsidRPr="004E3443">
        <w:t>3</w:t>
      </w:r>
      <w:r w:rsidR="00824360" w:rsidRPr="004E3443">
        <w:t xml:space="preserve">.2. </w:t>
      </w:r>
      <w:r w:rsidR="00BE3D4A" w:rsidRPr="004E3443">
        <w:t>b</w:t>
      </w:r>
      <w:r w:rsidR="00CF48B2" w:rsidRPr="004E3443">
        <w:t>ūti susipažinęs su Lietuvos Respublikos Konstitucija, Lietuvos Respublikos įstatymais, Lietuvos Respublikos Vyriausybės nutarimais ir kitais teisės aktais, reglamentuojančiais valstybės tarnybą, viešąjį administravimą, vietos savivaldą, žinoti biudžeto ir nebiudžetinių fondų tvarkymo taisykles, biudžetinių įstaigų buhalterinės apskaitos taisykles, Viešojo sektoriaus apskaitos standartus bei kitus teisės aktus, reglamentuojančius biudžetinių įstaigų buhalterinės apskaitos tvarkymą ir finansinės atskaitomybės sudarymą, išmanyti raštvedybą;</w:t>
      </w:r>
    </w:p>
    <w:p w14:paraId="5D186AFE" w14:textId="77777777" w:rsidR="00CF48B2" w:rsidRPr="004E3443" w:rsidRDefault="00E56D99" w:rsidP="004E3443">
      <w:pPr>
        <w:ind w:firstLine="567"/>
      </w:pPr>
      <w:r w:rsidRPr="004E3443">
        <w:t>3</w:t>
      </w:r>
      <w:r w:rsidR="00CF48B2" w:rsidRPr="004E3443">
        <w:t xml:space="preserve">.3. </w:t>
      </w:r>
      <w:r w:rsidR="00BE3D4A" w:rsidRPr="004E3443">
        <w:t>t</w:t>
      </w:r>
      <w:r w:rsidR="00CF48B2" w:rsidRPr="004E3443">
        <w:t xml:space="preserve">urėti ne mažesnę kaip 1 </w:t>
      </w:r>
      <w:r w:rsidR="00543ED7" w:rsidRPr="004E3443">
        <w:t>metų buhalterinio darbo patirtį</w:t>
      </w:r>
      <w:r w:rsidR="00CF48B2" w:rsidRPr="004E3443">
        <w:t>;</w:t>
      </w:r>
    </w:p>
    <w:p w14:paraId="0CCD8029" w14:textId="77777777" w:rsidR="00CF48B2" w:rsidRPr="004E3443" w:rsidRDefault="00E56D99" w:rsidP="004E3443">
      <w:pPr>
        <w:ind w:firstLine="567"/>
      </w:pPr>
      <w:r w:rsidRPr="004E3443">
        <w:t>3</w:t>
      </w:r>
      <w:r w:rsidR="00CF48B2" w:rsidRPr="004E3443">
        <w:t xml:space="preserve">.4. </w:t>
      </w:r>
      <w:r w:rsidR="00BE3D4A" w:rsidRPr="004E3443">
        <w:t>m</w:t>
      </w:r>
      <w:r w:rsidR="00CF48B2" w:rsidRPr="004E3443">
        <w:t>okėti kaupti, sisteminti, apibendrinti informaciją bei rengti išvadas;</w:t>
      </w:r>
    </w:p>
    <w:p w14:paraId="42BA53A6" w14:textId="77777777" w:rsidR="00CF48B2" w:rsidRPr="004E3443" w:rsidRDefault="00E56D99" w:rsidP="004E3443">
      <w:pPr>
        <w:ind w:firstLine="567"/>
      </w:pPr>
      <w:r w:rsidRPr="004E3443">
        <w:t>3</w:t>
      </w:r>
      <w:r w:rsidR="00CF48B2" w:rsidRPr="004E3443">
        <w:t xml:space="preserve">.5. </w:t>
      </w:r>
      <w:r w:rsidR="00BE3D4A" w:rsidRPr="004E3443">
        <w:t>m</w:t>
      </w:r>
      <w:r w:rsidR="00CF48B2" w:rsidRPr="004E3443">
        <w:t xml:space="preserve">okėti dirbti </w:t>
      </w:r>
      <w:proofErr w:type="spellStart"/>
      <w:r w:rsidR="00CF48B2" w:rsidRPr="004E3443">
        <w:t>Ms</w:t>
      </w:r>
      <w:proofErr w:type="spellEnd"/>
      <w:r w:rsidR="00CF48B2" w:rsidRPr="004E3443">
        <w:t xml:space="preserve"> Word, </w:t>
      </w:r>
      <w:proofErr w:type="spellStart"/>
      <w:r w:rsidR="00CF48B2" w:rsidRPr="004E3443">
        <w:t>Ms</w:t>
      </w:r>
      <w:proofErr w:type="spellEnd"/>
      <w:r w:rsidR="00CF48B2" w:rsidRPr="004E3443">
        <w:t xml:space="preserve"> </w:t>
      </w:r>
      <w:proofErr w:type="spellStart"/>
      <w:r w:rsidR="00CF48B2" w:rsidRPr="004E3443">
        <w:t>Exel</w:t>
      </w:r>
      <w:proofErr w:type="spellEnd"/>
      <w:r w:rsidR="00CF48B2" w:rsidRPr="004E3443">
        <w:t>, MS Outlook, Internet Explorer programomis</w:t>
      </w:r>
      <w:r w:rsidR="00250ED1" w:rsidRPr="004E3443">
        <w:t>.</w:t>
      </w:r>
    </w:p>
    <w:p w14:paraId="0127EE56" w14:textId="77777777" w:rsidR="00E56D99" w:rsidRPr="004E3443" w:rsidRDefault="00E56D99" w:rsidP="004E3443">
      <w:pPr>
        <w:ind w:firstLine="567"/>
      </w:pPr>
    </w:p>
    <w:p w14:paraId="73EF0359" w14:textId="77777777" w:rsidR="00E56D99" w:rsidRPr="004E3443" w:rsidRDefault="00E56D99" w:rsidP="004E3443">
      <w:pPr>
        <w:ind w:firstLine="567"/>
      </w:pPr>
    </w:p>
    <w:p w14:paraId="336070AF" w14:textId="77777777" w:rsidR="00E56D99" w:rsidRPr="004E3443" w:rsidRDefault="003569C2" w:rsidP="004E3443">
      <w:pPr>
        <w:ind w:firstLine="567"/>
        <w:jc w:val="center"/>
        <w:rPr>
          <w:b/>
          <w:bCs/>
        </w:rPr>
      </w:pPr>
      <w:r w:rsidRPr="004E3443">
        <w:rPr>
          <w:b/>
          <w:bCs/>
        </w:rPr>
        <w:t>III SKYRIUS</w:t>
      </w:r>
    </w:p>
    <w:p w14:paraId="15CFB8A0" w14:textId="77777777" w:rsidR="003569C2" w:rsidRPr="004E3443" w:rsidRDefault="003569C2" w:rsidP="004E3443">
      <w:pPr>
        <w:ind w:firstLine="567"/>
        <w:jc w:val="center"/>
        <w:rPr>
          <w:b/>
          <w:bCs/>
        </w:rPr>
      </w:pPr>
      <w:r w:rsidRPr="004E3443">
        <w:rPr>
          <w:b/>
          <w:bCs/>
        </w:rPr>
        <w:t>ŠIAS PAREIGAS EINANČIO DARBUOTOJO FUNKCIJOS</w:t>
      </w:r>
    </w:p>
    <w:p w14:paraId="5CEA9DCD" w14:textId="77777777" w:rsidR="00E56D99" w:rsidRPr="004E3443" w:rsidRDefault="00E56D99" w:rsidP="004E3443">
      <w:pPr>
        <w:ind w:firstLine="567"/>
      </w:pPr>
    </w:p>
    <w:p w14:paraId="2FB4ACD9" w14:textId="77777777" w:rsidR="00DD451E" w:rsidRPr="004E3443" w:rsidRDefault="00E56D99" w:rsidP="004E3443">
      <w:pPr>
        <w:ind w:firstLine="567"/>
      </w:pPr>
      <w:r w:rsidRPr="004E3443">
        <w:t>4</w:t>
      </w:r>
      <w:r w:rsidR="003569C2" w:rsidRPr="004E3443">
        <w:t xml:space="preserve">. </w:t>
      </w:r>
      <w:r w:rsidR="00AC19D4" w:rsidRPr="004E3443">
        <w:t xml:space="preserve">Šias pareigas einantis darbuotojas atlieka šias funkcijas: </w:t>
      </w:r>
    </w:p>
    <w:p w14:paraId="4157BF79" w14:textId="77777777" w:rsidR="00DD451E" w:rsidRPr="004E3443" w:rsidRDefault="00DD451E" w:rsidP="004E3443">
      <w:pPr>
        <w:ind w:firstLine="567"/>
      </w:pPr>
      <w:r w:rsidRPr="004E3443">
        <w:t xml:space="preserve">4.1. </w:t>
      </w:r>
      <w:r w:rsidR="00F64F44" w:rsidRPr="004E3443">
        <w:t>v</w:t>
      </w:r>
      <w:r w:rsidRPr="004E3443">
        <w:t xml:space="preserve">adovaujantis Viešojo sektoriaus apskaitos standartais ir kitais teisės aktais, reglamentuojančiais viešojo sektoriaus apskaitą, atlieka </w:t>
      </w:r>
      <w:r w:rsidR="00185720" w:rsidRPr="004E3443">
        <w:t>11</w:t>
      </w:r>
      <w:r w:rsidR="007F033E" w:rsidRPr="004E3443">
        <w:t xml:space="preserve"> Savivaldybės</w:t>
      </w:r>
      <w:r w:rsidRPr="004E3443">
        <w:t xml:space="preserve"> </w:t>
      </w:r>
      <w:r w:rsidR="00FE77C5" w:rsidRPr="004E3443">
        <w:t xml:space="preserve">veiklos programos </w:t>
      </w:r>
      <w:r w:rsidR="007F033E" w:rsidRPr="004E3443">
        <w:t xml:space="preserve"> išlaidų</w:t>
      </w:r>
      <w:r w:rsidR="00185720" w:rsidRPr="004E3443">
        <w:t>, skirtų Administracijos, Tarybos bei Tarybos sekretoriato išlaikymui</w:t>
      </w:r>
      <w:r w:rsidR="007F033E" w:rsidRPr="004E3443">
        <w:t xml:space="preserve"> </w:t>
      </w:r>
      <w:r w:rsidR="0056410D" w:rsidRPr="004E3443">
        <w:t>(ryšių, komandiruočių, kvalifikacijos kėlimo, komunalinių bei kitų</w:t>
      </w:r>
      <w:r w:rsidR="00B87770" w:rsidRPr="004E3443">
        <w:t xml:space="preserve"> paslaugų</w:t>
      </w:r>
      <w:r w:rsidR="0056410D" w:rsidRPr="004E3443">
        <w:t xml:space="preserve">) </w:t>
      </w:r>
      <w:r w:rsidRPr="004E3443">
        <w:t>apskaitą;</w:t>
      </w:r>
    </w:p>
    <w:p w14:paraId="5E59591A" w14:textId="77777777" w:rsidR="00DD451E" w:rsidRPr="004E3443" w:rsidRDefault="00DD451E" w:rsidP="004E3443">
      <w:pPr>
        <w:ind w:firstLine="567"/>
      </w:pPr>
      <w:r w:rsidRPr="004E3443">
        <w:t>4</w:t>
      </w:r>
      <w:r w:rsidR="00543ED7" w:rsidRPr="004E3443">
        <w:t>.1</w:t>
      </w:r>
      <w:r w:rsidRPr="004E3443">
        <w:t>.</w:t>
      </w:r>
      <w:r w:rsidR="00543ED7" w:rsidRPr="004E3443">
        <w:t>1.</w:t>
      </w:r>
      <w:r w:rsidRPr="004E3443">
        <w:t xml:space="preserve"> tinkamai ir laiku suveda į informacinę apskaitos sistemą ūkines operacijas (gaunamus, siunčiamus dokumentus,  mokėjimo pavedimus, įplaukas ir kt.);</w:t>
      </w:r>
    </w:p>
    <w:p w14:paraId="24BC139D" w14:textId="77777777" w:rsidR="00755191" w:rsidRPr="004E3443" w:rsidRDefault="00543ED7" w:rsidP="004E3443">
      <w:pPr>
        <w:ind w:firstLine="567"/>
      </w:pPr>
      <w:r w:rsidRPr="004E3443">
        <w:t>4.1.2</w:t>
      </w:r>
      <w:r w:rsidR="00632BE6" w:rsidRPr="004E3443">
        <w:t xml:space="preserve">. </w:t>
      </w:r>
      <w:r w:rsidR="00622C3A" w:rsidRPr="004E3443">
        <w:t>kiekvieną ūkinę operaciją priskiria lėšų šaltiniui, programai, valstybės funkcijai ir ekonominės klasifikacijos išlaidų straipsniui;</w:t>
      </w:r>
    </w:p>
    <w:p w14:paraId="5E49275B" w14:textId="77777777" w:rsidR="00755191" w:rsidRPr="004E3443" w:rsidRDefault="008010EF" w:rsidP="004E3443">
      <w:pPr>
        <w:ind w:firstLine="567"/>
      </w:pPr>
      <w:r w:rsidRPr="004E3443">
        <w:t>4.1.3. tikrina, ar apskaitos dokumentai atitinka nustatytus reikalavimus, ar juose užfiksuotos ūkinės ir finansinės operacijos neprieštar</w:t>
      </w:r>
      <w:r w:rsidR="003B1EC5" w:rsidRPr="004E3443">
        <w:t>auja teisės aktų reikalavimams;</w:t>
      </w:r>
    </w:p>
    <w:p w14:paraId="3777A62D" w14:textId="77777777" w:rsidR="00755191" w:rsidRPr="004E3443" w:rsidRDefault="00543ED7" w:rsidP="004E3443">
      <w:pPr>
        <w:ind w:firstLine="567"/>
      </w:pPr>
      <w:r w:rsidRPr="004E3443">
        <w:t>4.1.</w:t>
      </w:r>
      <w:r w:rsidR="008010EF" w:rsidRPr="004E3443">
        <w:t>4</w:t>
      </w:r>
      <w:r w:rsidR="002A2FD8" w:rsidRPr="004E3443">
        <w:t xml:space="preserve">. </w:t>
      </w:r>
      <w:r w:rsidR="008010EF" w:rsidRPr="004E3443">
        <w:t>rengia ir teikia mokėjimo paraiškas dėl lėšų gavimo iš Strateginio planavimo ir finansų skyriaus ir kitų finansuojančių institucijų</w:t>
      </w:r>
      <w:r w:rsidR="0056410D" w:rsidRPr="004E3443">
        <w:t>;</w:t>
      </w:r>
    </w:p>
    <w:p w14:paraId="042ED734" w14:textId="77777777" w:rsidR="0056410D" w:rsidRPr="004E3443" w:rsidRDefault="008010EF" w:rsidP="004E3443">
      <w:pPr>
        <w:ind w:firstLine="567"/>
      </w:pPr>
      <w:r w:rsidRPr="004E3443">
        <w:t>4.1.5</w:t>
      </w:r>
      <w:r w:rsidR="00543ED7" w:rsidRPr="004E3443">
        <w:t>.</w:t>
      </w:r>
      <w:r w:rsidR="002A2FD8" w:rsidRPr="004E3443">
        <w:t xml:space="preserve"> </w:t>
      </w:r>
      <w:r w:rsidR="00A73EDE" w:rsidRPr="004E3443">
        <w:t>r</w:t>
      </w:r>
      <w:r w:rsidR="0056410D" w:rsidRPr="004E3443">
        <w:t>engia mokėjimo nurodymu</w:t>
      </w:r>
      <w:r w:rsidR="00632BE6" w:rsidRPr="004E3443">
        <w:t>s</w:t>
      </w:r>
      <w:r w:rsidR="0056410D" w:rsidRPr="004E3443">
        <w:t xml:space="preserve"> bankams;</w:t>
      </w:r>
    </w:p>
    <w:p w14:paraId="1402AAFA" w14:textId="77777777" w:rsidR="0056410D" w:rsidRPr="004E3443" w:rsidRDefault="008010EF" w:rsidP="004E3443">
      <w:pPr>
        <w:ind w:firstLine="567"/>
      </w:pPr>
      <w:r w:rsidRPr="004E3443">
        <w:t>4.1.6</w:t>
      </w:r>
      <w:r w:rsidR="002A2FD8" w:rsidRPr="004E3443">
        <w:t xml:space="preserve">. </w:t>
      </w:r>
      <w:r w:rsidR="00A73EDE" w:rsidRPr="004E3443">
        <w:t>r</w:t>
      </w:r>
      <w:r w:rsidR="0056410D" w:rsidRPr="004E3443">
        <w:t>egistruoja ir kontroliuoja išankstinius apmokėjimus;</w:t>
      </w:r>
    </w:p>
    <w:p w14:paraId="4565FE6E" w14:textId="77777777" w:rsidR="0056410D" w:rsidRPr="004E3443" w:rsidRDefault="008010EF" w:rsidP="004E3443">
      <w:pPr>
        <w:ind w:firstLine="567"/>
      </w:pPr>
      <w:r w:rsidRPr="004E3443">
        <w:lastRenderedPageBreak/>
        <w:t>4.1.7</w:t>
      </w:r>
      <w:r w:rsidR="002A2FD8" w:rsidRPr="004E3443">
        <w:t xml:space="preserve">. </w:t>
      </w:r>
      <w:r w:rsidR="00A73EDE" w:rsidRPr="004E3443">
        <w:t>f</w:t>
      </w:r>
      <w:r w:rsidR="0056410D" w:rsidRPr="004E3443">
        <w:t>ormuoja apskaitos registrus, sutikrina apskaitos duomenis;</w:t>
      </w:r>
    </w:p>
    <w:p w14:paraId="74DE91FB" w14:textId="77777777" w:rsidR="0056410D" w:rsidRPr="004E3443" w:rsidRDefault="00543ED7" w:rsidP="004E3443">
      <w:pPr>
        <w:ind w:firstLine="567"/>
      </w:pPr>
      <w:r w:rsidRPr="004E3443">
        <w:t>4.1.</w:t>
      </w:r>
      <w:r w:rsidR="008010EF" w:rsidRPr="004E3443">
        <w:t>8</w:t>
      </w:r>
      <w:r w:rsidR="002A2FD8" w:rsidRPr="004E3443">
        <w:t xml:space="preserve">. </w:t>
      </w:r>
      <w:r w:rsidR="00A73EDE" w:rsidRPr="004E3443">
        <w:t>f</w:t>
      </w:r>
      <w:r w:rsidR="0056410D" w:rsidRPr="004E3443">
        <w:t>ormuoja ir sutikrina asignavimų ir kasinių išlaidų knygą;</w:t>
      </w:r>
    </w:p>
    <w:p w14:paraId="19934A17" w14:textId="77777777" w:rsidR="0056410D" w:rsidRPr="004E3443" w:rsidRDefault="008010EF" w:rsidP="004E3443">
      <w:pPr>
        <w:ind w:firstLine="567"/>
      </w:pPr>
      <w:r w:rsidRPr="004E3443">
        <w:t>4.1.9</w:t>
      </w:r>
      <w:r w:rsidR="002A2FD8" w:rsidRPr="004E3443">
        <w:t xml:space="preserve">. </w:t>
      </w:r>
      <w:r w:rsidR="00A73EDE" w:rsidRPr="004E3443">
        <w:t>k</w:t>
      </w:r>
      <w:r w:rsidR="0056410D" w:rsidRPr="004E3443">
        <w:t>ontroliuoja biudžeto išlaidų sąmatų vykdymą ir esant būtinybei ruošia dokumentus programų sąmatoms tikslinti;</w:t>
      </w:r>
    </w:p>
    <w:p w14:paraId="428E0A3B" w14:textId="77777777" w:rsidR="0056410D" w:rsidRPr="004E3443" w:rsidRDefault="00591A99" w:rsidP="004E3443">
      <w:pPr>
        <w:ind w:firstLine="567"/>
      </w:pPr>
      <w:r w:rsidRPr="004E3443">
        <w:t>4.1.</w:t>
      </w:r>
      <w:r w:rsidR="008010EF" w:rsidRPr="004E3443">
        <w:t>10</w:t>
      </w:r>
      <w:r w:rsidR="002A2FD8" w:rsidRPr="004E3443">
        <w:t xml:space="preserve">. </w:t>
      </w:r>
      <w:r w:rsidR="00FE77C5" w:rsidRPr="004E3443">
        <w:t>ruošia</w:t>
      </w:r>
      <w:r w:rsidR="0056410D" w:rsidRPr="004E3443">
        <w:t xml:space="preserve"> buhalterines pažymas priskirtos srities ūkinėms operacijoms koreguoti;</w:t>
      </w:r>
    </w:p>
    <w:p w14:paraId="5E2B43E9" w14:textId="77777777" w:rsidR="008C0354" w:rsidRPr="004E3443" w:rsidRDefault="008010EF" w:rsidP="004E3443">
      <w:pPr>
        <w:ind w:firstLine="567"/>
      </w:pPr>
      <w:r w:rsidRPr="004E3443">
        <w:t>4.1.11</w:t>
      </w:r>
      <w:r w:rsidR="002A2FD8" w:rsidRPr="004E3443">
        <w:t xml:space="preserve">. </w:t>
      </w:r>
      <w:r w:rsidR="00A73EDE" w:rsidRPr="004E3443">
        <w:t>k</w:t>
      </w:r>
      <w:r w:rsidR="0056410D" w:rsidRPr="004E3443">
        <w:t>ontroliuoja ir apskaito ateinančių laikotarpių sąnaudas ir suveda jų operacijas į sistemą;</w:t>
      </w:r>
    </w:p>
    <w:p w14:paraId="3CD9309D" w14:textId="77777777" w:rsidR="00DD451E" w:rsidRPr="004E3443" w:rsidRDefault="00DD451E" w:rsidP="004E3443">
      <w:pPr>
        <w:ind w:firstLine="567"/>
      </w:pPr>
      <w:r w:rsidRPr="004E3443">
        <w:t>4</w:t>
      </w:r>
      <w:r w:rsidR="00755191" w:rsidRPr="004E3443">
        <w:t>.</w:t>
      </w:r>
      <w:r w:rsidR="00E34137" w:rsidRPr="004E3443">
        <w:t>1.12</w:t>
      </w:r>
      <w:r w:rsidRPr="004E3443">
        <w:t>. nustatytais ter</w:t>
      </w:r>
      <w:r w:rsidR="00A73EDE" w:rsidRPr="004E3443">
        <w:t>minais ruošia priskirtos srities</w:t>
      </w:r>
      <w:r w:rsidRPr="004E3443">
        <w:t xml:space="preserve"> mokėtinų gautinų sumų ataskaitas; </w:t>
      </w:r>
    </w:p>
    <w:p w14:paraId="732AD13F" w14:textId="77777777" w:rsidR="00B86EAD" w:rsidRPr="004E3443" w:rsidRDefault="00E34137" w:rsidP="004E3443">
      <w:pPr>
        <w:ind w:firstLine="567"/>
      </w:pPr>
      <w:r w:rsidRPr="004E3443">
        <w:t>4.1.13</w:t>
      </w:r>
      <w:r w:rsidR="00DD451E" w:rsidRPr="004E3443">
        <w:t>. vadovaujantis teisės aktais skaičiuoja Savivaldybės administracijos, Tarybos, Sekretoriato darbuotojų komandiruočių išlaidas, rengia komandiruočių avansines apyskaitas ir tvarko jų registrą;</w:t>
      </w:r>
    </w:p>
    <w:p w14:paraId="4CAA5266" w14:textId="77777777" w:rsidR="00DD451E" w:rsidRPr="004E3443" w:rsidRDefault="00DD451E" w:rsidP="004E3443">
      <w:pPr>
        <w:ind w:firstLine="567"/>
      </w:pPr>
      <w:r w:rsidRPr="004E3443">
        <w:t>4.</w:t>
      </w:r>
      <w:r w:rsidR="00E34137" w:rsidRPr="004E3443">
        <w:t>1.14</w:t>
      </w:r>
      <w:r w:rsidRPr="004E3443">
        <w:t>. išrašo sąskaitas faktūras už nuomą, ko</w:t>
      </w:r>
      <w:r w:rsidR="00FE77C5" w:rsidRPr="004E3443">
        <w:t>munalinius patarnavimus bei kitas paslaugas</w:t>
      </w:r>
      <w:r w:rsidRPr="004E3443">
        <w:t xml:space="preserve"> lėšų atstatymui ir užtikrina savalaikį atsiskaitymą;</w:t>
      </w:r>
    </w:p>
    <w:p w14:paraId="3D27FE47" w14:textId="77777777" w:rsidR="00DD451E" w:rsidRPr="004E3443" w:rsidRDefault="00DD451E" w:rsidP="004E3443">
      <w:pPr>
        <w:ind w:firstLine="567"/>
      </w:pPr>
      <w:r w:rsidRPr="004E3443">
        <w:t>4.</w:t>
      </w:r>
      <w:r w:rsidR="00E34137" w:rsidRPr="004E3443">
        <w:t>1.15</w:t>
      </w:r>
      <w:r w:rsidRPr="004E3443">
        <w:t>. sutikrina mokėtinas ir gautinas sumas su tiekėjais, pagal nustatytus reikalavimus parengia ir išsiunčia tarpusavio suderinimo aktus;</w:t>
      </w:r>
    </w:p>
    <w:p w14:paraId="4252C0DC" w14:textId="77777777" w:rsidR="00DD451E" w:rsidRPr="004E3443" w:rsidRDefault="00DD451E" w:rsidP="004E3443">
      <w:pPr>
        <w:ind w:firstLine="567"/>
      </w:pPr>
      <w:r w:rsidRPr="004E3443">
        <w:t>4.</w:t>
      </w:r>
      <w:r w:rsidR="00E34137" w:rsidRPr="004E3443">
        <w:t>1.16</w:t>
      </w:r>
      <w:r w:rsidR="00A73EDE" w:rsidRPr="004E3443">
        <w:t>. tvarko atsiskaitymų už ryšių</w:t>
      </w:r>
      <w:r w:rsidRPr="004E3443">
        <w:t xml:space="preserve"> apskaitą, įvertindamas nustatytus tarnybinių mobiliųjų telefonų limitus, rengia ataskaitą atskaitymams iš darbuotojų darbo užmokesčio;</w:t>
      </w:r>
    </w:p>
    <w:p w14:paraId="7BBD944E" w14:textId="77777777" w:rsidR="00DD451E" w:rsidRPr="004E3443" w:rsidRDefault="00E34137" w:rsidP="004E3443">
      <w:pPr>
        <w:ind w:firstLine="567"/>
      </w:pPr>
      <w:r w:rsidRPr="004E3443">
        <w:t>4.1.17</w:t>
      </w:r>
      <w:r w:rsidR="00DD451E" w:rsidRPr="004E3443">
        <w:t>. tvarko priskirtų banko sąskaitų apskaitą, kiekvieną mėnesį sutikrina banko išrašų duomenis su i</w:t>
      </w:r>
      <w:r w:rsidR="00B87770" w:rsidRPr="004E3443">
        <w:t>nformacinės sistemos duomenimis;</w:t>
      </w:r>
    </w:p>
    <w:p w14:paraId="32EF731E" w14:textId="77777777" w:rsidR="00DD451E" w:rsidRPr="004E3443" w:rsidRDefault="00E34137" w:rsidP="004E3443">
      <w:pPr>
        <w:ind w:firstLine="567"/>
      </w:pPr>
      <w:r w:rsidRPr="004E3443">
        <w:t>4.1.18</w:t>
      </w:r>
      <w:r w:rsidR="00622C3A" w:rsidRPr="004E3443">
        <w:t>.</w:t>
      </w:r>
      <w:r w:rsidR="00DD451E" w:rsidRPr="004E3443">
        <w:t xml:space="preserve"> kontroliuoja priskirtų biudžeto išlaidų sąmatų vykdymą ir apie nukrypimus nuo išlaidų sąmatų informuoja atsakingą už sąmatų pakeitimus priemonė</w:t>
      </w:r>
      <w:r w:rsidR="00A73EDE" w:rsidRPr="004E3443">
        <w:t xml:space="preserve">s vykdytoją bei </w:t>
      </w:r>
      <w:r w:rsidR="00DD451E" w:rsidRPr="004E3443">
        <w:t>skyriaus vedėją;</w:t>
      </w:r>
    </w:p>
    <w:p w14:paraId="27200644" w14:textId="77777777" w:rsidR="00591A99" w:rsidRPr="004E3443" w:rsidRDefault="00E34137" w:rsidP="004E3443">
      <w:pPr>
        <w:ind w:firstLine="567"/>
      </w:pPr>
      <w:r w:rsidRPr="004E3443">
        <w:t>4.1.19</w:t>
      </w:r>
      <w:r w:rsidR="00591A99" w:rsidRPr="004E3443">
        <w:t xml:space="preserve">. </w:t>
      </w:r>
      <w:r w:rsidR="00FE77C5" w:rsidRPr="004E3443">
        <w:t xml:space="preserve">pagal poreikį </w:t>
      </w:r>
      <w:r w:rsidR="00591A99" w:rsidRPr="004E3443">
        <w:t>ruošia duomenis bei informaciją apie komunalinių, ryšių, komandiruočių, kvalifikacijos kėlimo bei kitų paslaugų išlaidas pagal  priemones bei valstybės deleguotas funkcijas.</w:t>
      </w:r>
    </w:p>
    <w:p w14:paraId="129D134E" w14:textId="77777777" w:rsidR="008010EF" w:rsidRPr="004E3443" w:rsidRDefault="00E34137" w:rsidP="004E3443">
      <w:pPr>
        <w:ind w:firstLine="567"/>
      </w:pPr>
      <w:r w:rsidRPr="004E3443">
        <w:t xml:space="preserve">4.1.20. </w:t>
      </w:r>
      <w:r w:rsidR="008010EF" w:rsidRPr="004E3443">
        <w:t>nustatytais terminais pateikia visus duomenis, r</w:t>
      </w:r>
      <w:r w:rsidRPr="004E3443">
        <w:t xml:space="preserve">eikalingus finansinių ataskaitų </w:t>
      </w:r>
      <w:r w:rsidR="008010EF" w:rsidRPr="004E3443">
        <w:t>rinkinių</w:t>
      </w:r>
      <w:r w:rsidRPr="004E3443">
        <w:t xml:space="preserve"> </w:t>
      </w:r>
      <w:r w:rsidR="008010EF" w:rsidRPr="004E3443">
        <w:t>sudarymui;</w:t>
      </w:r>
    </w:p>
    <w:p w14:paraId="2EFA5E72" w14:textId="77777777" w:rsidR="00DD451E" w:rsidRPr="004E3443" w:rsidRDefault="00591A99" w:rsidP="004E3443">
      <w:pPr>
        <w:ind w:firstLine="567"/>
      </w:pPr>
      <w:r w:rsidRPr="004E3443">
        <w:t>4.2</w:t>
      </w:r>
      <w:r w:rsidR="00B87770" w:rsidRPr="004E3443">
        <w:t>.</w:t>
      </w:r>
      <w:r w:rsidR="00DD451E" w:rsidRPr="004E3443">
        <w:t xml:space="preserve"> vykdo Šiaulių miesto savivaldybės administracijos Finansų kontrolės taisyklėse nustatytas finansų kontrolės funkcijas.</w:t>
      </w:r>
    </w:p>
    <w:p w14:paraId="5605FD5A" w14:textId="77777777" w:rsidR="00DD451E" w:rsidRPr="004E3443" w:rsidRDefault="00591A99" w:rsidP="004E3443">
      <w:pPr>
        <w:ind w:firstLine="567"/>
      </w:pPr>
      <w:r w:rsidRPr="004E3443">
        <w:t>4.3</w:t>
      </w:r>
      <w:r w:rsidR="00DD451E" w:rsidRPr="004E3443">
        <w:t xml:space="preserve">. </w:t>
      </w:r>
      <w:r w:rsidRPr="004E3443">
        <w:t>r</w:t>
      </w:r>
      <w:r w:rsidR="00DD451E" w:rsidRPr="004E3443">
        <w:t>engia Savivaldybės administracijos direktoriaus įsakymų projektus pareigybės veiklos srities klausimais.</w:t>
      </w:r>
    </w:p>
    <w:p w14:paraId="3ED5398A" w14:textId="77777777" w:rsidR="00DD451E" w:rsidRPr="004E3443" w:rsidRDefault="00591A99" w:rsidP="004E3443">
      <w:pPr>
        <w:ind w:firstLine="567"/>
      </w:pPr>
      <w:r w:rsidRPr="004E3443">
        <w:t>4.4</w:t>
      </w:r>
      <w:r w:rsidR="00DD451E" w:rsidRPr="004E3443">
        <w:t>. Rengia perduoti į archyvą apskaitos dokumentus, susijusius su atliekamomis funkcijomis.</w:t>
      </w:r>
    </w:p>
    <w:p w14:paraId="150D46CA" w14:textId="77777777" w:rsidR="00DD451E" w:rsidRPr="004E3443" w:rsidRDefault="00591A99" w:rsidP="004E3443">
      <w:pPr>
        <w:ind w:firstLine="567"/>
      </w:pPr>
      <w:r w:rsidRPr="004E3443">
        <w:t>4.5</w:t>
      </w:r>
      <w:r w:rsidR="00DD451E" w:rsidRPr="004E3443">
        <w:t>. Vykdo kitus su pareigybės funkcijomis susijusius nenuolatinio pobūdžio skyriaus vedėjo pavedimus tam, kad būtų įgyvendinti skyriaus uždaviniai.</w:t>
      </w:r>
    </w:p>
    <w:p w14:paraId="3A9A5A6D" w14:textId="77777777" w:rsidR="004E3443" w:rsidRPr="004E3443" w:rsidRDefault="004E3443" w:rsidP="004E3443">
      <w:pPr>
        <w:jc w:val="center"/>
      </w:pPr>
      <w:r w:rsidRPr="004E3443">
        <w:t>__________________________________</w:t>
      </w:r>
    </w:p>
    <w:p w14:paraId="39617D30" w14:textId="77777777" w:rsidR="00DD451E" w:rsidRPr="004E3443" w:rsidRDefault="00DD451E" w:rsidP="004E3443">
      <w:pPr>
        <w:jc w:val="center"/>
      </w:pPr>
    </w:p>
    <w:p w14:paraId="6C0C710D" w14:textId="77777777" w:rsidR="00DD451E" w:rsidRPr="004E3443" w:rsidRDefault="00DD451E" w:rsidP="004E3443"/>
    <w:p w14:paraId="3459FF07" w14:textId="77777777" w:rsidR="00DD451E" w:rsidRPr="004E3443" w:rsidRDefault="00DD451E" w:rsidP="004E3443"/>
    <w:p w14:paraId="7B997A65" w14:textId="77777777" w:rsidR="00377BBB" w:rsidRPr="004E3443" w:rsidRDefault="00377BBB" w:rsidP="004E3443">
      <w:r w:rsidRPr="004E3443">
        <w:t xml:space="preserve">Susipažinau </w:t>
      </w:r>
    </w:p>
    <w:p w14:paraId="7EEA0AD5" w14:textId="581E6711" w:rsidR="00377BBB" w:rsidRPr="004E3443" w:rsidRDefault="00377BBB" w:rsidP="004E3443">
      <w:r w:rsidRPr="004E3443">
        <w:t>___________________________</w:t>
      </w:r>
    </w:p>
    <w:p w14:paraId="73AE91B3" w14:textId="6A2AD6DA" w:rsidR="00377BBB" w:rsidRPr="004E3443" w:rsidRDefault="00377BBB" w:rsidP="004E3443">
      <w:r w:rsidRPr="004E3443">
        <w:t>(Parašas)</w:t>
      </w:r>
    </w:p>
    <w:p w14:paraId="0B1877D7" w14:textId="77777777" w:rsidR="00377BBB" w:rsidRPr="004E3443" w:rsidRDefault="00377BBB" w:rsidP="004E3443">
      <w:r w:rsidRPr="004E3443">
        <w:t>__________________________________</w:t>
      </w:r>
    </w:p>
    <w:p w14:paraId="44BA37AA" w14:textId="57E9442B" w:rsidR="00377BBB" w:rsidRPr="004E3443" w:rsidRDefault="00377BBB" w:rsidP="004E3443">
      <w:r w:rsidRPr="004E3443">
        <w:t>(Vardas ir pavardė)</w:t>
      </w:r>
    </w:p>
    <w:p w14:paraId="36F65651" w14:textId="77777777" w:rsidR="00377BBB" w:rsidRPr="004E3443" w:rsidRDefault="00377BBB" w:rsidP="004E3443">
      <w:r w:rsidRPr="004E3443">
        <w:t>__________________________________</w:t>
      </w:r>
    </w:p>
    <w:p w14:paraId="235A27EF" w14:textId="34745B3D" w:rsidR="008846B5" w:rsidRPr="004E3443" w:rsidRDefault="00377BBB" w:rsidP="004E3443">
      <w:r w:rsidRPr="004E3443">
        <w:t>(Data)</w:t>
      </w:r>
    </w:p>
    <w:sectPr w:rsidR="008846B5" w:rsidRPr="004E3443" w:rsidSect="00FB57E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3AEF78E"/>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1134"/>
        </w:tabs>
        <w:ind w:left="1134" w:hanging="283"/>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C2"/>
    <w:rsid w:val="00003685"/>
    <w:rsid w:val="00033417"/>
    <w:rsid w:val="00067F44"/>
    <w:rsid w:val="000A6052"/>
    <w:rsid w:val="000B0A94"/>
    <w:rsid w:val="000C31F3"/>
    <w:rsid w:val="000F14C6"/>
    <w:rsid w:val="0015163B"/>
    <w:rsid w:val="0016692F"/>
    <w:rsid w:val="001828E1"/>
    <w:rsid w:val="00185720"/>
    <w:rsid w:val="001C46CF"/>
    <w:rsid w:val="00206A83"/>
    <w:rsid w:val="00212482"/>
    <w:rsid w:val="00216874"/>
    <w:rsid w:val="00250ED1"/>
    <w:rsid w:val="002A2FD8"/>
    <w:rsid w:val="002C5A9C"/>
    <w:rsid w:val="00330AB0"/>
    <w:rsid w:val="003310D5"/>
    <w:rsid w:val="003569C2"/>
    <w:rsid w:val="00377BBB"/>
    <w:rsid w:val="003831EA"/>
    <w:rsid w:val="00391C62"/>
    <w:rsid w:val="003B1EC5"/>
    <w:rsid w:val="00443DE3"/>
    <w:rsid w:val="00465ECE"/>
    <w:rsid w:val="00480A90"/>
    <w:rsid w:val="004E3443"/>
    <w:rsid w:val="004F2FA1"/>
    <w:rsid w:val="004F65FB"/>
    <w:rsid w:val="00530F75"/>
    <w:rsid w:val="00543ED7"/>
    <w:rsid w:val="0056410D"/>
    <w:rsid w:val="00591A99"/>
    <w:rsid w:val="005D0780"/>
    <w:rsid w:val="005D385C"/>
    <w:rsid w:val="005F0221"/>
    <w:rsid w:val="00622C3A"/>
    <w:rsid w:val="00632BE6"/>
    <w:rsid w:val="00647A50"/>
    <w:rsid w:val="00650C7D"/>
    <w:rsid w:val="00681F36"/>
    <w:rsid w:val="006F233B"/>
    <w:rsid w:val="006F3597"/>
    <w:rsid w:val="00715B10"/>
    <w:rsid w:val="007246FF"/>
    <w:rsid w:val="00741EAE"/>
    <w:rsid w:val="00755191"/>
    <w:rsid w:val="00763F69"/>
    <w:rsid w:val="007B2476"/>
    <w:rsid w:val="007C006E"/>
    <w:rsid w:val="007D04F7"/>
    <w:rsid w:val="007F033E"/>
    <w:rsid w:val="008010EF"/>
    <w:rsid w:val="008216F9"/>
    <w:rsid w:val="00824360"/>
    <w:rsid w:val="0086178D"/>
    <w:rsid w:val="008718BC"/>
    <w:rsid w:val="008846B5"/>
    <w:rsid w:val="008C0354"/>
    <w:rsid w:val="008C479B"/>
    <w:rsid w:val="008C5F39"/>
    <w:rsid w:val="008E3AA8"/>
    <w:rsid w:val="008E3D9F"/>
    <w:rsid w:val="00911250"/>
    <w:rsid w:val="009212D1"/>
    <w:rsid w:val="00934066"/>
    <w:rsid w:val="00943789"/>
    <w:rsid w:val="00956D6D"/>
    <w:rsid w:val="009D6410"/>
    <w:rsid w:val="00A36BED"/>
    <w:rsid w:val="00A57FB1"/>
    <w:rsid w:val="00A73EDE"/>
    <w:rsid w:val="00A74180"/>
    <w:rsid w:val="00AA24B3"/>
    <w:rsid w:val="00AC19D4"/>
    <w:rsid w:val="00AC3254"/>
    <w:rsid w:val="00AE446C"/>
    <w:rsid w:val="00AF4E89"/>
    <w:rsid w:val="00B04160"/>
    <w:rsid w:val="00B2425B"/>
    <w:rsid w:val="00B427B6"/>
    <w:rsid w:val="00B51B96"/>
    <w:rsid w:val="00B56B18"/>
    <w:rsid w:val="00B67149"/>
    <w:rsid w:val="00B86EAD"/>
    <w:rsid w:val="00B87770"/>
    <w:rsid w:val="00B90916"/>
    <w:rsid w:val="00BE3D4A"/>
    <w:rsid w:val="00BF132E"/>
    <w:rsid w:val="00C0600C"/>
    <w:rsid w:val="00C204DE"/>
    <w:rsid w:val="00C36417"/>
    <w:rsid w:val="00C4439B"/>
    <w:rsid w:val="00C6054E"/>
    <w:rsid w:val="00C762DA"/>
    <w:rsid w:val="00C82959"/>
    <w:rsid w:val="00CA6A55"/>
    <w:rsid w:val="00CB3BFC"/>
    <w:rsid w:val="00CE02E2"/>
    <w:rsid w:val="00CF48B2"/>
    <w:rsid w:val="00CF66A1"/>
    <w:rsid w:val="00D01A1C"/>
    <w:rsid w:val="00D2252C"/>
    <w:rsid w:val="00D74661"/>
    <w:rsid w:val="00D84615"/>
    <w:rsid w:val="00DB0E77"/>
    <w:rsid w:val="00DC6374"/>
    <w:rsid w:val="00DD451E"/>
    <w:rsid w:val="00DE582D"/>
    <w:rsid w:val="00E07ECD"/>
    <w:rsid w:val="00E34137"/>
    <w:rsid w:val="00E56D99"/>
    <w:rsid w:val="00EE0958"/>
    <w:rsid w:val="00F135E8"/>
    <w:rsid w:val="00F64F44"/>
    <w:rsid w:val="00F81109"/>
    <w:rsid w:val="00FA7A43"/>
    <w:rsid w:val="00FB57EC"/>
    <w:rsid w:val="00FB731F"/>
    <w:rsid w:val="00FC6B5D"/>
    <w:rsid w:val="00FE4319"/>
    <w:rsid w:val="00FE77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917A"/>
  <w15:chartTrackingRefBased/>
  <w15:docId w15:val="{E6C7A410-B223-4F58-A528-DA4405FF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69C2"/>
    <w:rPr>
      <w:rFonts w:ascii="Times New Roman" w:eastAsia="Times New Roman" w:hAnsi="Times New Roman"/>
      <w:sz w:val="24"/>
      <w:lang w:eastAsia="en-US"/>
    </w:rPr>
  </w:style>
  <w:style w:type="paragraph" w:styleId="Antrat1">
    <w:name w:val="heading 1"/>
    <w:basedOn w:val="prastasis"/>
    <w:next w:val="prastasis"/>
    <w:link w:val="Antrat1Diagrama"/>
    <w:qFormat/>
    <w:rsid w:val="005D0780"/>
    <w:pPr>
      <w:keepNext/>
      <w:numPr>
        <w:numId w:val="2"/>
      </w:numPr>
      <w:suppressAutoHyphens/>
      <w:outlineLvl w:val="0"/>
    </w:pPr>
    <w:rPr>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F4E89"/>
    <w:rPr>
      <w:rFonts w:ascii="Segoe UI" w:hAnsi="Segoe UI" w:cs="Segoe UI"/>
      <w:sz w:val="18"/>
      <w:szCs w:val="18"/>
    </w:rPr>
  </w:style>
  <w:style w:type="character" w:customStyle="1" w:styleId="DebesliotekstasDiagrama">
    <w:name w:val="Debesėlio tekstas Diagrama"/>
    <w:link w:val="Debesliotekstas"/>
    <w:uiPriority w:val="99"/>
    <w:semiHidden/>
    <w:rsid w:val="00AF4E89"/>
    <w:rPr>
      <w:rFonts w:ascii="Segoe UI" w:eastAsia="Times New Roman" w:hAnsi="Segoe UI" w:cs="Segoe UI"/>
      <w:sz w:val="18"/>
      <w:szCs w:val="18"/>
    </w:rPr>
  </w:style>
  <w:style w:type="paragraph" w:customStyle="1" w:styleId="Default">
    <w:name w:val="Default"/>
    <w:rsid w:val="00D2252C"/>
    <w:pPr>
      <w:autoSpaceDE w:val="0"/>
      <w:autoSpaceDN w:val="0"/>
      <w:adjustRightInd w:val="0"/>
    </w:pPr>
    <w:rPr>
      <w:rFonts w:ascii="Times New Roman" w:eastAsia="Times New Roman" w:hAnsi="Times New Roman"/>
      <w:color w:val="000000"/>
      <w:sz w:val="24"/>
      <w:szCs w:val="24"/>
      <w:lang w:val="en-US" w:eastAsia="en-US"/>
    </w:rPr>
  </w:style>
  <w:style w:type="paragraph" w:styleId="Pagrindiniotekstotrauka2">
    <w:name w:val="Body Text Indent 2"/>
    <w:basedOn w:val="prastasis"/>
    <w:link w:val="Pagrindiniotekstotrauka2Diagrama"/>
    <w:uiPriority w:val="99"/>
    <w:unhideWhenUsed/>
    <w:rsid w:val="00CF48B2"/>
    <w:pPr>
      <w:spacing w:after="120" w:line="480" w:lineRule="auto"/>
      <w:ind w:left="283"/>
    </w:pPr>
  </w:style>
  <w:style w:type="character" w:customStyle="1" w:styleId="Pagrindiniotekstotrauka2Diagrama">
    <w:name w:val="Pagrindinio teksto įtrauka 2 Diagrama"/>
    <w:link w:val="Pagrindiniotekstotrauka2"/>
    <w:uiPriority w:val="99"/>
    <w:rsid w:val="00CF48B2"/>
    <w:rPr>
      <w:rFonts w:ascii="Times New Roman" w:eastAsia="Times New Roman" w:hAnsi="Times New Roman"/>
      <w:sz w:val="24"/>
      <w:lang w:eastAsia="en-US"/>
    </w:rPr>
  </w:style>
  <w:style w:type="paragraph" w:styleId="Pagrindiniotekstotrauka">
    <w:name w:val="Body Text Indent"/>
    <w:basedOn w:val="prastasis"/>
    <w:link w:val="PagrindiniotekstotraukaDiagrama"/>
    <w:uiPriority w:val="99"/>
    <w:unhideWhenUsed/>
    <w:rsid w:val="00AC19D4"/>
    <w:pPr>
      <w:spacing w:after="120"/>
      <w:ind w:left="283"/>
    </w:pPr>
  </w:style>
  <w:style w:type="character" w:customStyle="1" w:styleId="PagrindiniotekstotraukaDiagrama">
    <w:name w:val="Pagrindinio teksto įtrauka Diagrama"/>
    <w:link w:val="Pagrindiniotekstotrauka"/>
    <w:uiPriority w:val="99"/>
    <w:rsid w:val="00AC19D4"/>
    <w:rPr>
      <w:rFonts w:ascii="Times New Roman" w:eastAsia="Times New Roman" w:hAnsi="Times New Roman"/>
      <w:sz w:val="24"/>
      <w:lang w:eastAsia="en-US"/>
    </w:rPr>
  </w:style>
  <w:style w:type="character" w:customStyle="1" w:styleId="Antrat1Diagrama">
    <w:name w:val="Antraštė 1 Diagrama"/>
    <w:link w:val="Antrat1"/>
    <w:rsid w:val="005D0780"/>
    <w:rPr>
      <w:rFonts w:ascii="Times New Roman" w:eastAsia="Times New Roman" w:hAnsi="Times New Roman"/>
      <w:sz w:val="24"/>
      <w:szCs w:val="24"/>
      <w:lang w:eastAsia="en-US"/>
    </w:rPr>
  </w:style>
  <w:style w:type="paragraph" w:customStyle="1" w:styleId="prastasistinklapis1">
    <w:name w:val="Įprastasis (tinklapis)1"/>
    <w:basedOn w:val="prastasis"/>
    <w:uiPriority w:val="99"/>
    <w:semiHidden/>
    <w:unhideWhenUsed/>
    <w:rsid w:val="00B51B96"/>
    <w:pPr>
      <w:spacing w:before="100" w:beforeAutospacing="1" w:after="48"/>
    </w:pPr>
    <w:rPr>
      <w:szCs w:val="24"/>
      <w:lang w:eastAsia="lt-LT"/>
    </w:rPr>
  </w:style>
  <w:style w:type="paragraph" w:customStyle="1" w:styleId="prastasistinklapis10">
    <w:name w:val="Įprastasis (tinklapis)1"/>
    <w:basedOn w:val="prastasis"/>
    <w:rsid w:val="00C204DE"/>
    <w:pPr>
      <w:suppressAutoHyphens/>
      <w:autoSpaceDN w:val="0"/>
      <w:spacing w:before="100" w:after="48"/>
      <w:textAlignment w:val="baseline"/>
    </w:pPr>
    <w:rPr>
      <w:szCs w:val="24"/>
      <w:lang w:eastAsia="lt-LT"/>
    </w:rPr>
  </w:style>
  <w:style w:type="paragraph" w:styleId="Pagrindinistekstas2">
    <w:name w:val="Body Text 2"/>
    <w:basedOn w:val="prastasis"/>
    <w:link w:val="Pagrindinistekstas2Diagrama"/>
    <w:uiPriority w:val="99"/>
    <w:unhideWhenUsed/>
    <w:rsid w:val="00DD451E"/>
    <w:pPr>
      <w:spacing w:after="120" w:line="480" w:lineRule="auto"/>
    </w:pPr>
  </w:style>
  <w:style w:type="character" w:customStyle="1" w:styleId="Pagrindinistekstas2Diagrama">
    <w:name w:val="Pagrindinis tekstas 2 Diagrama"/>
    <w:link w:val="Pagrindinistekstas2"/>
    <w:uiPriority w:val="99"/>
    <w:rsid w:val="00DD451E"/>
    <w:rPr>
      <w:rFonts w:ascii="Times New Roman" w:eastAsia="Times New Roman" w:hAnsi="Times New Roman"/>
      <w:sz w:val="24"/>
      <w:lang w:eastAsia="en-US"/>
    </w:rPr>
  </w:style>
  <w:style w:type="paragraph" w:styleId="Betarp">
    <w:name w:val="No Spacing"/>
    <w:uiPriority w:val="1"/>
    <w:qFormat/>
    <w:rsid w:val="000B0A94"/>
    <w:pPr>
      <w:widowControl w:val="0"/>
      <w:suppressAutoHyphens/>
    </w:pPr>
    <w:rPr>
      <w:rFonts w:ascii="Times New Roman" w:eastAsia="Lucida Sans Unicode"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2822">
      <w:bodyDiv w:val="1"/>
      <w:marLeft w:val="0"/>
      <w:marRight w:val="0"/>
      <w:marTop w:val="0"/>
      <w:marBottom w:val="0"/>
      <w:divBdr>
        <w:top w:val="none" w:sz="0" w:space="0" w:color="auto"/>
        <w:left w:val="none" w:sz="0" w:space="0" w:color="auto"/>
        <w:bottom w:val="none" w:sz="0" w:space="0" w:color="auto"/>
        <w:right w:val="none" w:sz="0" w:space="0" w:color="auto"/>
      </w:divBdr>
    </w:div>
    <w:div w:id="732655377">
      <w:bodyDiv w:val="1"/>
      <w:marLeft w:val="0"/>
      <w:marRight w:val="0"/>
      <w:marTop w:val="0"/>
      <w:marBottom w:val="0"/>
      <w:divBdr>
        <w:top w:val="none" w:sz="0" w:space="0" w:color="auto"/>
        <w:left w:val="none" w:sz="0" w:space="0" w:color="auto"/>
        <w:bottom w:val="none" w:sz="0" w:space="0" w:color="auto"/>
        <w:right w:val="none" w:sz="0" w:space="0" w:color="auto"/>
      </w:divBdr>
    </w:div>
    <w:div w:id="202312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1DD3-3867-4703-9B90-E8CDBFB7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31</Words>
  <Characters>184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Barzelienė</dc:creator>
  <cp:lastModifiedBy>Toma Naunikė</cp:lastModifiedBy>
  <cp:revision>4</cp:revision>
  <cp:lastPrinted>2018-12-04T12:27:00Z</cp:lastPrinted>
  <dcterms:created xsi:type="dcterms:W3CDTF">2021-03-05T13:12:00Z</dcterms:created>
  <dcterms:modified xsi:type="dcterms:W3CDTF">2021-04-09T13:51:00Z</dcterms:modified>
</cp:coreProperties>
</file>